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AC" w:rsidRDefault="005D60AC" w:rsidP="005D60A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60AC" w:rsidRPr="00714AB6" w:rsidRDefault="005D60AC" w:rsidP="005D60AC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714AB6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5D60AC" w:rsidRPr="00714AB6" w:rsidRDefault="005D60AC" w:rsidP="005D60A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714AB6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60AC" w:rsidRDefault="005D60AC" w:rsidP="005D60A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5D60AC" w:rsidRPr="00714AB6" w:rsidRDefault="005D60AC" w:rsidP="005D60AC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714AB6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5D60AC" w:rsidRPr="00714AB6" w:rsidRDefault="005D60AC" w:rsidP="005D60A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714AB6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D60AC" w:rsidRDefault="005D60AC" w:rsidP="005D60AC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AC" w:rsidRDefault="005D60AC" w:rsidP="005D60AC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714AB6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5D60AC" w:rsidRDefault="005D60AC" w:rsidP="005D60AC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714AB6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154E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D60AC" w:rsidRDefault="005D60AC" w:rsidP="005D60AC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5D60AC" w:rsidRDefault="005D60AC" w:rsidP="005D60AC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D60AC" w:rsidRDefault="005D60AC" w:rsidP="005D60AC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D60AC" w:rsidRDefault="005D60AC" w:rsidP="005D60AC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45BA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D60AC" w:rsidRDefault="005D60AC" w:rsidP="005D60A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5D60AC" w:rsidRDefault="005D60AC" w:rsidP="005D60A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5D60AC" w:rsidRDefault="005D60AC" w:rsidP="005D60AC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5D60AC" w:rsidRDefault="005D60AC" w:rsidP="005D60A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5D60AC" w:rsidRDefault="005D60AC" w:rsidP="005D60A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5D60AC" w:rsidRDefault="005D60AC" w:rsidP="005D60AC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714AB6" w:rsidP="005D60A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52441</wp:posOffset>
                </wp:positionH>
                <wp:positionV relativeFrom="paragraph">
                  <wp:posOffset>280670</wp:posOffset>
                </wp:positionV>
                <wp:extent cx="2874564" cy="1116965"/>
                <wp:effectExtent l="0" t="0" r="2159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564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0AC" w:rsidRPr="00714AB6" w:rsidRDefault="005D60AC" w:rsidP="00714A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714AB6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5D60AC" w:rsidRPr="00714AB6" w:rsidRDefault="005D60AC" w:rsidP="00714A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714AB6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5D60AC" w:rsidRDefault="005D60AC" w:rsidP="005D60AC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71.85pt;margin-top:22.1pt;width:226.35pt;height:8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" filled="f" stroked="f">
                <v:shadow on="t" color="black" opacity="26214f" origin="-.5,-.5" offset=".74836mm,.74836mm"/>
                <v:textbox>
                  <w:txbxContent>
                    <w:p w:rsidR="005D60AC" w:rsidRPr="00714AB6" w:rsidRDefault="005D60AC" w:rsidP="00714A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714AB6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5D60AC" w:rsidRPr="00714AB6" w:rsidRDefault="005D60AC" w:rsidP="00714A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714AB6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5D60AC" w:rsidRDefault="005D60AC" w:rsidP="005D60AC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/>
    <w:p w:rsidR="005D60AC" w:rsidRDefault="005D60AC" w:rsidP="005D60AC">
      <w:pPr>
        <w:jc w:val="right"/>
      </w:pPr>
    </w:p>
    <w:p w:rsidR="005D60AC" w:rsidRDefault="005D60AC" w:rsidP="005D60A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5D60AC" w:rsidRDefault="005D60AC" w:rsidP="005D60A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716280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716280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716280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716280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716280">
        <w:rPr>
          <w:rFonts w:cs="Arial"/>
          <w:b/>
        </w:rPr>
        <w:t>ASPECTOS GENERALES</w:t>
      </w:r>
    </w:p>
    <w:p w:rsidR="00B421CB" w:rsidRPr="00716280" w:rsidRDefault="00B421CB" w:rsidP="00D01C8D">
      <w:pPr>
        <w:spacing w:after="0"/>
        <w:ind w:left="284"/>
        <w:rPr>
          <w:rFonts w:cs="Arial"/>
          <w:b/>
        </w:rPr>
      </w:pPr>
      <w:r w:rsidRPr="00716280">
        <w:rPr>
          <w:rFonts w:cs="Arial"/>
          <w:b/>
        </w:rPr>
        <w:t xml:space="preserve">a. INTRODUCCIÓN </w:t>
      </w:r>
    </w:p>
    <w:p w:rsidR="00B421CB" w:rsidRPr="00716280" w:rsidRDefault="00B421CB" w:rsidP="00716280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716280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71628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Manuel Gonzales Prada </w:t>
      </w:r>
      <w:r w:rsidRPr="00716280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71628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16280">
        <w:rPr>
          <w:rFonts w:cs="Arial"/>
          <w:b/>
        </w:rPr>
        <w:t>SITUACIÓN ACTUAL EN CUANTO A CAPACITACIÓN, ASISTENCIA TÉCNICA Y ASESORÍA PEDAGÓGICA</w:t>
      </w:r>
    </w:p>
    <w:p w:rsidR="00B421CB" w:rsidRPr="00716280" w:rsidRDefault="00B421CB" w:rsidP="00005DBA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716280">
        <w:rPr>
          <w:rFonts w:cs="Arial"/>
          <w:bCs/>
        </w:rPr>
        <w:t xml:space="preserve">En la Institución Educativa </w:t>
      </w:r>
      <w:r w:rsidRPr="00716280">
        <w:rPr>
          <w:rFonts w:cs="Arial"/>
          <w:b/>
          <w:bCs/>
          <w:noProof/>
        </w:rPr>
        <w:t xml:space="preserve"> </w:t>
      </w:r>
      <w:r w:rsidRPr="0071628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Manuel Gonzales Prada </w:t>
      </w:r>
      <w:r w:rsidRPr="00716280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716280" w:rsidRDefault="00B421CB" w:rsidP="00005DBA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716280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005DBA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716280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005DBA" w:rsidRPr="00716280" w:rsidRDefault="00005DBA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716280">
        <w:rPr>
          <w:rFonts w:cs="Arial"/>
          <w:b/>
        </w:rPr>
        <w:t>POBLACIÓN OBJETIVO</w:t>
      </w:r>
    </w:p>
    <w:p w:rsidR="00005DBA" w:rsidRPr="00716280" w:rsidRDefault="00005DBA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716280" w:rsidRPr="00716280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716280" w:rsidRDefault="00005DBA" w:rsidP="00992D64">
            <w:pPr>
              <w:rPr>
                <w:rFonts w:cs="Arial"/>
                <w:b/>
                <w:lang w:eastAsia="es-PE"/>
              </w:rPr>
            </w:pPr>
            <w:r>
              <w:rPr>
                <w:rFonts w:cs="Arial"/>
                <w:b/>
                <w:lang w:eastAsia="es-PE"/>
              </w:rPr>
              <w:t xml:space="preserve">                                    </w:t>
            </w:r>
            <w:r w:rsidR="00B421CB" w:rsidRPr="00716280">
              <w:rPr>
                <w:rFonts w:cs="Arial"/>
                <w:b/>
                <w:lang w:eastAsia="es-PE"/>
              </w:rPr>
              <w:t xml:space="preserve">Institución Educativa </w:t>
            </w:r>
            <w:r w:rsidR="00B421CB" w:rsidRPr="00716280">
              <w:rPr>
                <w:rFonts w:eastAsia="Times New Roman" w:cs="Arial"/>
                <w:b/>
                <w:noProof/>
                <w:lang w:val="es-ES" w:eastAsia="es-ES"/>
              </w:rPr>
              <w:t>Manuel Gonzales Prada</w:t>
            </w:r>
          </w:p>
        </w:tc>
      </w:tr>
      <w:tr w:rsidR="00716280" w:rsidRPr="00716280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1628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16280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1628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716280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716280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1628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16280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1628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16280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1628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16280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716280" w:rsidRPr="00716280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71628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16280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71628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16280">
              <w:rPr>
                <w:rFonts w:cs="Arial"/>
                <w:noProof/>
                <w:sz w:val="20"/>
                <w:szCs w:val="20"/>
                <w:lang w:eastAsia="es-PE"/>
              </w:rPr>
              <w:t>1330794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71628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16280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Manuel Gonzales Prad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716280" w:rsidRDefault="00005DBA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716280" w:rsidRDefault="00714AB6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25</w:t>
            </w:r>
          </w:p>
        </w:tc>
      </w:tr>
      <w:tr w:rsidR="00716280" w:rsidRPr="00716280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716280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9A241B" w:rsidRDefault="009A241B" w:rsidP="00BD7651">
      <w:pPr>
        <w:spacing w:after="0"/>
        <w:jc w:val="both"/>
        <w:rPr>
          <w:rFonts w:cs="Arial"/>
          <w:b/>
        </w:rPr>
      </w:pPr>
    </w:p>
    <w:p w:rsidR="009A241B" w:rsidRDefault="009A241B" w:rsidP="00BD7651">
      <w:pPr>
        <w:spacing w:after="0"/>
        <w:jc w:val="both"/>
        <w:rPr>
          <w:rFonts w:cs="Arial"/>
          <w:b/>
        </w:rPr>
      </w:pPr>
    </w:p>
    <w:p w:rsidR="00B421CB" w:rsidRPr="00716280" w:rsidRDefault="00B421CB" w:rsidP="00BD7651">
      <w:pPr>
        <w:spacing w:after="0"/>
        <w:jc w:val="both"/>
        <w:rPr>
          <w:rFonts w:cs="Arial"/>
          <w:b/>
        </w:rPr>
      </w:pPr>
      <w:r w:rsidRPr="00716280">
        <w:rPr>
          <w:rFonts w:cs="Arial"/>
          <w:b/>
        </w:rPr>
        <w:t>OBJETIVO DEL COMPONENTE ALTO NIVEL DE CONOCIMIENTO DE LOS DOCENTES EN EL MANEJO DE LAS TIC</w:t>
      </w:r>
    </w:p>
    <w:p w:rsidR="00B421CB" w:rsidRPr="00716280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716280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716280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716280">
        <w:rPr>
          <w:rFonts w:cs="Arial"/>
          <w:b/>
        </w:rPr>
        <w:t>METAS EN EL ÍTEM CAPACITACIÓN</w:t>
      </w:r>
    </w:p>
    <w:p w:rsidR="00B421CB" w:rsidRPr="00716280" w:rsidRDefault="00714AB6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829</w:t>
      </w:r>
      <w:r w:rsidR="00B421CB" w:rsidRPr="00716280">
        <w:rPr>
          <w:rFonts w:cs="Arial"/>
          <w:b/>
        </w:rPr>
        <w:t xml:space="preserve"> </w:t>
      </w:r>
      <w:r w:rsidR="00B421CB" w:rsidRPr="00716280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716280" w:rsidRDefault="00714AB6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716280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005DBA">
        <w:rPr>
          <w:rFonts w:cs="Arial"/>
          <w:b/>
          <w:noProof/>
        </w:rPr>
        <w:t>17</w:t>
      </w:r>
      <w:r w:rsidR="00B421CB" w:rsidRPr="00716280">
        <w:rPr>
          <w:rFonts w:cs="Arial"/>
          <w:b/>
          <w:noProof/>
        </w:rPr>
        <w:t xml:space="preserve"> </w:t>
      </w:r>
      <w:r w:rsidR="00B421CB" w:rsidRPr="00716280">
        <w:rPr>
          <w:rFonts w:cs="Arial"/>
        </w:rPr>
        <w:t xml:space="preserve">docentes de la IE </w:t>
      </w:r>
      <w:r w:rsidR="00B421CB" w:rsidRPr="0071628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Manuel Gonzales Prada </w:t>
      </w:r>
      <w:r w:rsidR="00B421CB" w:rsidRPr="00716280">
        <w:rPr>
          <w:rFonts w:eastAsia="Times New Roman" w:cs="Arial"/>
          <w:lang w:val="es-PE" w:eastAsia="es-ES"/>
        </w:rPr>
        <w:t xml:space="preserve">del distrito de  </w:t>
      </w:r>
      <w:r w:rsidR="00B421CB" w:rsidRPr="00716280">
        <w:rPr>
          <w:rFonts w:eastAsia="Times New Roman" w:cs="Arial"/>
          <w:b/>
          <w:noProof/>
          <w:sz w:val="24"/>
          <w:szCs w:val="24"/>
          <w:lang w:val="es-PE" w:eastAsia="es-ES"/>
        </w:rPr>
        <w:t>Ocobamba</w:t>
      </w:r>
      <w:r w:rsidR="00B421CB" w:rsidRPr="00716280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716280" w:rsidRDefault="00714AB6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716280">
        <w:rPr>
          <w:rFonts w:cs="Arial"/>
          <w:b/>
        </w:rPr>
        <w:t xml:space="preserve"> </w:t>
      </w:r>
      <w:r w:rsidR="00B421CB" w:rsidRPr="00716280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71628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716280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716280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716280">
        <w:rPr>
          <w:rFonts w:cs="Arial"/>
          <w:b/>
          <w:sz w:val="20"/>
          <w:szCs w:val="20"/>
        </w:rPr>
        <w:t xml:space="preserve"> </w:t>
      </w:r>
      <w:r w:rsidR="00005DBA">
        <w:rPr>
          <w:rFonts w:cs="Arial"/>
          <w:b/>
          <w:sz w:val="20"/>
          <w:szCs w:val="20"/>
        </w:rPr>
        <w:t xml:space="preserve">                  </w:t>
      </w:r>
      <w:r w:rsidRPr="00716280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005DBA">
        <w:rPr>
          <w:rFonts w:cs="Arial"/>
          <w:b/>
          <w:sz w:val="20"/>
          <w:szCs w:val="20"/>
        </w:rPr>
        <w:t>Manuel Gonzales Prada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716280" w:rsidRPr="00716280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71628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16280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716280" w:rsidRPr="00716280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1628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16280" w:rsidRDefault="00714AB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16280" w:rsidRDefault="00714AB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716280" w:rsidRPr="00716280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1628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16280" w:rsidRDefault="00714AB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16280" w:rsidRDefault="00714AB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716280" w:rsidRPr="00716280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1628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716280" w:rsidRDefault="00714AB6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716280" w:rsidRPr="00716280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71628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16280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716280" w:rsidRPr="00716280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16280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16280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16280" w:rsidRDefault="00714AB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16280" w:rsidRDefault="00714AB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716280" w:rsidRPr="00716280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1628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71628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716280" w:rsidRDefault="00714AB6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716280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716280">
        <w:rPr>
          <w:rFonts w:eastAsia="Calibri" w:cs="Times New Roman"/>
          <w:sz w:val="16"/>
          <w:szCs w:val="16"/>
          <w:lang w:val="es-PE" w:eastAsia="en-US"/>
        </w:rPr>
        <w:t>*</w:t>
      </w:r>
      <w:r w:rsidRPr="00716280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005DBA" w:rsidRDefault="00005DBA" w:rsidP="00D01C8D">
      <w:pPr>
        <w:spacing w:after="0"/>
        <w:jc w:val="both"/>
        <w:rPr>
          <w:rFonts w:cs="Arial"/>
        </w:rPr>
      </w:pPr>
    </w:p>
    <w:p w:rsidR="00B421CB" w:rsidRPr="00716280" w:rsidRDefault="00B421CB" w:rsidP="00D01C8D">
      <w:pPr>
        <w:spacing w:after="0"/>
        <w:jc w:val="both"/>
        <w:rPr>
          <w:rFonts w:cs="Arial"/>
        </w:rPr>
      </w:pPr>
      <w:r w:rsidRPr="00716280">
        <w:rPr>
          <w:rFonts w:cs="Arial"/>
        </w:rPr>
        <w:t xml:space="preserve">Entrega de </w:t>
      </w:r>
      <w:r w:rsidR="00005DBA">
        <w:rPr>
          <w:rFonts w:cs="Arial"/>
          <w:b/>
          <w:noProof/>
        </w:rPr>
        <w:t>17</w:t>
      </w:r>
      <w:r w:rsidRPr="00716280">
        <w:rPr>
          <w:rFonts w:cs="Arial"/>
          <w:b/>
        </w:rPr>
        <w:t xml:space="preserve"> </w:t>
      </w:r>
      <w:r w:rsidRPr="00716280">
        <w:rPr>
          <w:rFonts w:cs="Arial"/>
        </w:rPr>
        <w:t>manuales y materiales de capacitación para  docentes de la</w:t>
      </w:r>
      <w:r w:rsidRPr="00716280">
        <w:rPr>
          <w:rFonts w:cs="Arial"/>
          <w:b/>
        </w:rPr>
        <w:t xml:space="preserve"> </w:t>
      </w:r>
      <w:r w:rsidRPr="00716280">
        <w:rPr>
          <w:rFonts w:cs="Arial"/>
        </w:rPr>
        <w:t xml:space="preserve">Institución Educativa  </w:t>
      </w:r>
      <w:r w:rsidRPr="00716280">
        <w:rPr>
          <w:rFonts w:cs="Arial"/>
          <w:b/>
          <w:noProof/>
        </w:rPr>
        <w:t>Manuel Gonzales Prada</w:t>
      </w:r>
      <w:r w:rsidRPr="00716280">
        <w:rPr>
          <w:rFonts w:cs="Arial"/>
          <w:b/>
        </w:rPr>
        <w:t>.</w:t>
      </w:r>
    </w:p>
    <w:p w:rsidR="00B421CB" w:rsidRPr="00716280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716280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716280" w:rsidRDefault="00B421CB" w:rsidP="00C30B97">
      <w:pPr>
        <w:spacing w:after="0"/>
        <w:jc w:val="both"/>
        <w:rPr>
          <w:rFonts w:cs="Arial"/>
        </w:rPr>
      </w:pPr>
      <w:r w:rsidRPr="00716280">
        <w:rPr>
          <w:rFonts w:cs="Arial"/>
        </w:rPr>
        <w:t>El componente capacitaciones comprende:</w:t>
      </w:r>
    </w:p>
    <w:p w:rsidR="00B421CB" w:rsidRPr="0071628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716280">
        <w:rPr>
          <w:rFonts w:eastAsia="Times New Roman" w:cs="Arial"/>
          <w:lang w:val="x-none" w:eastAsia="es-ES"/>
        </w:rPr>
        <w:t xml:space="preserve">Capacitación y Asistencia técnica a </w:t>
      </w:r>
      <w:r w:rsidRPr="00716280">
        <w:rPr>
          <w:rFonts w:eastAsia="Times New Roman" w:cs="Arial"/>
          <w:lang w:val="es-PE" w:eastAsia="es-ES"/>
        </w:rPr>
        <w:t xml:space="preserve">los </w:t>
      </w:r>
      <w:r w:rsidR="00005DBA">
        <w:rPr>
          <w:rFonts w:eastAsia="Times New Roman" w:cs="Arial"/>
          <w:b/>
          <w:noProof/>
          <w:sz w:val="24"/>
          <w:szCs w:val="24"/>
          <w:lang w:val="es-PE" w:eastAsia="es-ES"/>
        </w:rPr>
        <w:t>17</w:t>
      </w:r>
      <w:r w:rsidRPr="0071628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716280">
        <w:rPr>
          <w:rFonts w:eastAsia="Times New Roman" w:cs="Arial"/>
          <w:lang w:val="x-none" w:eastAsia="es-ES"/>
        </w:rPr>
        <w:t xml:space="preserve">docentes </w:t>
      </w:r>
      <w:r w:rsidRPr="00716280">
        <w:rPr>
          <w:rFonts w:eastAsia="Times New Roman" w:cs="Arial"/>
          <w:lang w:val="es-PE" w:eastAsia="es-ES"/>
        </w:rPr>
        <w:t>de la Institución Educativa</w:t>
      </w:r>
      <w:r w:rsidRPr="00716280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Manuel Gonzales Prada</w:t>
      </w:r>
      <w:r w:rsidRPr="0071628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716280">
        <w:rPr>
          <w:rFonts w:eastAsia="Times New Roman" w:cs="Arial"/>
          <w:lang w:val="es-PE" w:eastAsia="es-ES"/>
        </w:rPr>
        <w:t>durante 8 semanas a lo largo de</w:t>
      </w:r>
      <w:r w:rsidRPr="00716280">
        <w:rPr>
          <w:rFonts w:eastAsia="Times New Roman" w:cs="Arial"/>
          <w:lang w:val="x-none" w:eastAsia="es-ES"/>
        </w:rPr>
        <w:t xml:space="preserve"> 0</w:t>
      </w:r>
      <w:r w:rsidRPr="00716280">
        <w:rPr>
          <w:rFonts w:eastAsia="Times New Roman" w:cs="Arial"/>
          <w:lang w:val="es-PE" w:eastAsia="es-ES"/>
        </w:rPr>
        <w:t>7</w:t>
      </w:r>
      <w:r w:rsidRPr="00716280">
        <w:rPr>
          <w:rFonts w:eastAsia="Times New Roman" w:cs="Arial"/>
          <w:lang w:val="x-none" w:eastAsia="es-ES"/>
        </w:rPr>
        <w:t xml:space="preserve"> meses</w:t>
      </w:r>
      <w:r w:rsidRPr="00716280">
        <w:rPr>
          <w:rFonts w:eastAsia="Times New Roman" w:cs="Arial"/>
          <w:lang w:val="es-PE" w:eastAsia="es-ES"/>
        </w:rPr>
        <w:t xml:space="preserve"> de acuerdo al cronograma de capacitaciones</w:t>
      </w:r>
      <w:r w:rsidRPr="00716280">
        <w:rPr>
          <w:rFonts w:eastAsia="Times New Roman" w:cs="Arial"/>
          <w:lang w:val="x-none" w:eastAsia="es-ES"/>
        </w:rPr>
        <w:t>.</w:t>
      </w:r>
    </w:p>
    <w:p w:rsidR="00B421CB" w:rsidRPr="0071628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716280">
        <w:rPr>
          <w:rFonts w:eastAsia="Times New Roman" w:cs="Arial"/>
          <w:lang w:val="x-none" w:eastAsia="es-ES"/>
        </w:rPr>
        <w:t xml:space="preserve">Asesoría en </w:t>
      </w:r>
      <w:r w:rsidRPr="00716280">
        <w:rPr>
          <w:rFonts w:eastAsia="Times New Roman" w:cs="Arial"/>
          <w:lang w:val="es-PE" w:eastAsia="es-ES"/>
        </w:rPr>
        <w:t>Gestión</w:t>
      </w:r>
      <w:r w:rsidRPr="00716280">
        <w:rPr>
          <w:rFonts w:eastAsia="Times New Roman" w:cs="Arial"/>
          <w:lang w:val="x-none" w:eastAsia="es-ES"/>
        </w:rPr>
        <w:t xml:space="preserve"> </w:t>
      </w:r>
      <w:r w:rsidRPr="00716280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716280">
        <w:rPr>
          <w:rFonts w:eastAsia="Times New Roman" w:cs="Arial"/>
          <w:b/>
          <w:noProof/>
          <w:sz w:val="24"/>
          <w:szCs w:val="24"/>
          <w:lang w:val="x-none" w:eastAsia="es-ES"/>
        </w:rPr>
        <w:t>Manuel Gonzales Prada</w:t>
      </w:r>
      <w:r w:rsidRPr="0071628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716280">
        <w:rPr>
          <w:rFonts w:eastAsia="Times New Roman" w:cs="Arial"/>
          <w:lang w:val="es-PE" w:eastAsia="es-ES"/>
        </w:rPr>
        <w:t xml:space="preserve">del distrito de  </w:t>
      </w:r>
      <w:r w:rsidRPr="00716280">
        <w:rPr>
          <w:rFonts w:eastAsia="Times New Roman" w:cs="Arial"/>
          <w:b/>
          <w:noProof/>
          <w:sz w:val="24"/>
          <w:szCs w:val="24"/>
          <w:lang w:val="es-PE" w:eastAsia="es-ES"/>
        </w:rPr>
        <w:t>Ocobamba</w:t>
      </w:r>
      <w:r w:rsidRPr="00716280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716280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716280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9A241B" w:rsidRDefault="00B421CB" w:rsidP="003F1870">
      <w:pPr>
        <w:spacing w:after="0"/>
        <w:jc w:val="both"/>
        <w:rPr>
          <w:rFonts w:cs="Arial"/>
          <w:b/>
        </w:rPr>
      </w:pPr>
      <w:r w:rsidRPr="00716280">
        <w:rPr>
          <w:rFonts w:cs="Arial"/>
          <w:b/>
        </w:rPr>
        <w:lastRenderedPageBreak/>
        <w:t xml:space="preserve">        </w:t>
      </w:r>
    </w:p>
    <w:p w:rsidR="00B421CB" w:rsidRPr="00716280" w:rsidRDefault="00B421CB" w:rsidP="003F1870">
      <w:pPr>
        <w:spacing w:after="0"/>
        <w:jc w:val="both"/>
        <w:rPr>
          <w:rFonts w:cs="Arial"/>
          <w:b/>
        </w:rPr>
      </w:pPr>
      <w:r w:rsidRPr="00716280">
        <w:rPr>
          <w:rFonts w:cs="Arial"/>
          <w:b/>
        </w:rPr>
        <w:t xml:space="preserve">  ACCIONES ESTRATÉGICAS</w:t>
      </w:r>
    </w:p>
    <w:p w:rsidR="00B421CB" w:rsidRPr="00716280" w:rsidRDefault="00B421CB" w:rsidP="00653668">
      <w:pPr>
        <w:spacing w:after="0"/>
        <w:ind w:left="567"/>
        <w:jc w:val="both"/>
        <w:rPr>
          <w:rFonts w:cs="Arial"/>
        </w:rPr>
      </w:pPr>
      <w:r w:rsidRPr="00716280">
        <w:rPr>
          <w:rFonts w:cs="Arial"/>
        </w:rPr>
        <w:t>Las acciones estratégicas que apoyarán el desarrollo de las distintas actividades de la capacitación son:</w:t>
      </w:r>
    </w:p>
    <w:p w:rsidR="00B421CB" w:rsidRPr="00716280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716280">
        <w:rPr>
          <w:rFonts w:cs="Arial"/>
        </w:rPr>
        <w:t xml:space="preserve">Coordinación con la </w:t>
      </w:r>
      <w:r w:rsidRPr="00716280">
        <w:rPr>
          <w:rFonts w:cs="Arial"/>
          <w:bCs/>
        </w:rPr>
        <w:t xml:space="preserve">Dirección Regional de Educación de Apurímac y la Unidad de Gestión Educativa Local de </w:t>
      </w:r>
      <w:r w:rsidRPr="00716280">
        <w:rPr>
          <w:rFonts w:cs="Arial"/>
          <w:bCs/>
          <w:noProof/>
        </w:rPr>
        <w:t xml:space="preserve">Chincheros </w:t>
      </w:r>
      <w:r w:rsidRPr="00716280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71628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716280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71628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716280">
        <w:rPr>
          <w:rFonts w:cs="Arial"/>
          <w:bCs/>
        </w:rPr>
        <w:t>Brindar la asistencia técnica</w:t>
      </w:r>
      <w:r w:rsidRPr="00716280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716280" w:rsidRDefault="00B421CB" w:rsidP="00653668">
      <w:pPr>
        <w:spacing w:after="0"/>
        <w:ind w:left="567"/>
        <w:jc w:val="both"/>
        <w:rPr>
          <w:rFonts w:cs="Arial"/>
          <w:b/>
        </w:rPr>
      </w:pPr>
      <w:r w:rsidRPr="00716280">
        <w:rPr>
          <w:rFonts w:cs="Arial"/>
          <w:b/>
        </w:rPr>
        <w:t>DESCRIPCIÓN</w:t>
      </w:r>
    </w:p>
    <w:p w:rsidR="00B421CB" w:rsidRPr="00716280" w:rsidRDefault="00B421CB" w:rsidP="00653668">
      <w:pPr>
        <w:spacing w:after="0"/>
        <w:ind w:left="567"/>
        <w:jc w:val="both"/>
        <w:rPr>
          <w:rFonts w:cs="Arial"/>
        </w:rPr>
      </w:pPr>
      <w:r w:rsidRPr="00716280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71628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16280">
        <w:rPr>
          <w:rFonts w:eastAsia="Times New Roman" w:cs="Arial"/>
          <w:lang w:val="x-none" w:eastAsia="es-ES"/>
        </w:rPr>
        <w:t xml:space="preserve">Capacitar </w:t>
      </w:r>
      <w:r w:rsidRPr="00716280">
        <w:rPr>
          <w:rFonts w:eastAsia="Times New Roman" w:cs="Arial"/>
          <w:lang w:val="es-PE" w:eastAsia="es-ES"/>
        </w:rPr>
        <w:t xml:space="preserve">y brindar Asesoría Pedagógica </w:t>
      </w:r>
      <w:r w:rsidRPr="00716280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716280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71628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16280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716280">
        <w:rPr>
          <w:rFonts w:cs="Arial"/>
          <w:bCs/>
        </w:rPr>
        <w:t xml:space="preserve"> por dos horas académicas en horario de la mañana sin interrumpir las sesiones didácticas de los docentes</w:t>
      </w:r>
      <w:r w:rsidRPr="00716280">
        <w:rPr>
          <w:rFonts w:eastAsia="Times New Roman" w:cs="Arial"/>
          <w:lang w:val="es-PE" w:eastAsia="es-ES"/>
        </w:rPr>
        <w:t>.</w:t>
      </w:r>
    </w:p>
    <w:p w:rsidR="00B421CB" w:rsidRPr="0071628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16280">
        <w:rPr>
          <w:rFonts w:cs="Arial"/>
          <w:bCs/>
        </w:rPr>
        <w:t xml:space="preserve">Participación de Asesores Pedagógicos para efectos de intervención </w:t>
      </w:r>
      <w:r w:rsidRPr="00716280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716280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71628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16280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716280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716280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716280" w:rsidRPr="00716280" w:rsidRDefault="00716280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716280" w:rsidRPr="00716280" w:rsidSect="005D60AC">
      <w:headerReference w:type="default" r:id="rId9"/>
      <w:footerReference w:type="default" r:id="rId10"/>
      <w:pgSz w:w="11907" w:h="16839" w:code="9"/>
      <w:pgMar w:top="1134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B1" w:rsidRDefault="002646B1" w:rsidP="009B6E8C">
      <w:pPr>
        <w:spacing w:after="0" w:line="240" w:lineRule="auto"/>
      </w:pPr>
      <w:r>
        <w:separator/>
      </w:r>
    </w:p>
  </w:endnote>
  <w:endnote w:type="continuationSeparator" w:id="0">
    <w:p w:rsidR="002646B1" w:rsidRDefault="002646B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C233A3D" wp14:editId="1E7E3936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33A3D" id="Rectangle 37" o:spid="_x0000_s1032" style="position:absolute;margin-left:-28.05pt;margin-top:12.7pt;width:457.7pt;height:31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B1" w:rsidRDefault="002646B1" w:rsidP="009B6E8C">
      <w:pPr>
        <w:spacing w:after="0" w:line="240" w:lineRule="auto"/>
      </w:pPr>
      <w:r>
        <w:separator/>
      </w:r>
    </w:p>
  </w:footnote>
  <w:footnote w:type="continuationSeparator" w:id="0">
    <w:p w:rsidR="002646B1" w:rsidRDefault="002646B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BA" w:rsidRPr="00526CBC" w:rsidRDefault="00005DBA" w:rsidP="00005DB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F4D1B2" wp14:editId="1B1D48DF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AC288A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005DBA" w:rsidRDefault="00005DBA" w:rsidP="00005DBA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5DBA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646B1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D60AC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14AB6"/>
    <w:rsid w:val="0071628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241B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3BAE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076CE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96FD7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F0032B-109C-46C5-B02B-EB8E570C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0D389-10E7-442C-AABC-25CD4BFA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3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9</cp:revision>
  <cp:lastPrinted>2013-12-05T15:37:00Z</cp:lastPrinted>
  <dcterms:created xsi:type="dcterms:W3CDTF">2014-01-28T07:55:00Z</dcterms:created>
  <dcterms:modified xsi:type="dcterms:W3CDTF">2018-12-18T20:59:00Z</dcterms:modified>
</cp:coreProperties>
</file>